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1F" w:rsidRDefault="0095721F" w:rsidP="00BA2768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bookmarkStart w:id="0" w:name="_GoBack"/>
      <w:bookmarkEnd w:id="0"/>
    </w:p>
    <w:p w:rsidR="00986926" w:rsidRPr="00F32EAE" w:rsidRDefault="00986926" w:rsidP="00986926">
      <w:pPr>
        <w:jc w:val="center"/>
        <w:rPr>
          <w:rFonts w:eastAsia="Calibri"/>
          <w:szCs w:val="24"/>
        </w:rPr>
      </w:pPr>
      <w:r w:rsidRPr="00F32EAE">
        <w:rPr>
          <w:rFonts w:eastAsia="Calibri"/>
          <w:szCs w:val="24"/>
        </w:rPr>
        <w:t>Муниципальное бюджетное дошкольное</w:t>
      </w:r>
      <w:r w:rsidRPr="00F32EAE">
        <w:rPr>
          <w:rFonts w:eastAsia="Calibri"/>
          <w:i/>
          <w:szCs w:val="24"/>
        </w:rPr>
        <w:t xml:space="preserve">  </w:t>
      </w:r>
      <w:r w:rsidRPr="00F32EAE">
        <w:rPr>
          <w:rFonts w:eastAsia="Calibri"/>
          <w:szCs w:val="24"/>
        </w:rPr>
        <w:t xml:space="preserve">образовательное учреждение   </w:t>
      </w:r>
    </w:p>
    <w:p w:rsidR="00986926" w:rsidRPr="00F32EAE" w:rsidRDefault="00986926" w:rsidP="00986926">
      <w:pPr>
        <w:jc w:val="center"/>
        <w:rPr>
          <w:rFonts w:eastAsia="Calibri"/>
          <w:szCs w:val="24"/>
        </w:rPr>
      </w:pPr>
      <w:r w:rsidRPr="00F32EAE">
        <w:rPr>
          <w:rFonts w:eastAsia="Calibri"/>
          <w:szCs w:val="24"/>
        </w:rPr>
        <w:t>«Детский сад «Сказка»</w:t>
      </w:r>
    </w:p>
    <w:p w:rsidR="0095721F" w:rsidRDefault="0095721F" w:rsidP="00794ED4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Default="0095721F" w:rsidP="0095721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Default="0095721F" w:rsidP="00986926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Default="0095721F" w:rsidP="0095721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Default="00794ED4" w:rsidP="0095721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95721F">
        <w:rPr>
          <w:rFonts w:eastAsia="Times New Roman"/>
          <w:b/>
          <w:bCs/>
          <w:color w:val="000000"/>
          <w:szCs w:val="28"/>
          <w:lang w:eastAsia="ru-RU"/>
        </w:rPr>
        <w:t>Конспект непосредственной образовательной деятельност</w:t>
      </w:r>
      <w:r w:rsidR="004F047E" w:rsidRPr="0095721F">
        <w:rPr>
          <w:rFonts w:eastAsia="Times New Roman"/>
          <w:b/>
          <w:bCs/>
          <w:color w:val="000000"/>
          <w:szCs w:val="28"/>
          <w:lang w:eastAsia="ru-RU"/>
        </w:rPr>
        <w:t xml:space="preserve">и </w:t>
      </w:r>
    </w:p>
    <w:p w:rsidR="0095721F" w:rsidRPr="00986926" w:rsidRDefault="004F047E" w:rsidP="00986926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95721F">
        <w:rPr>
          <w:rFonts w:eastAsia="Times New Roman"/>
          <w:b/>
          <w:bCs/>
          <w:color w:val="000000"/>
          <w:szCs w:val="28"/>
          <w:lang w:eastAsia="ru-RU"/>
        </w:rPr>
        <w:t xml:space="preserve">по </w:t>
      </w:r>
      <w:r w:rsidR="00AF525A" w:rsidRPr="0095721F">
        <w:rPr>
          <w:rFonts w:eastAsia="Times New Roman"/>
          <w:b/>
          <w:bCs/>
          <w:color w:val="000000"/>
          <w:szCs w:val="28"/>
          <w:lang w:eastAsia="ru-RU"/>
        </w:rPr>
        <w:t>ознакомлению с окружающим миром</w:t>
      </w:r>
      <w:r w:rsidRPr="0095721F">
        <w:rPr>
          <w:rFonts w:eastAsia="Times New Roman"/>
          <w:b/>
          <w:bCs/>
          <w:color w:val="000000"/>
          <w:szCs w:val="28"/>
          <w:lang w:eastAsia="ru-RU"/>
        </w:rPr>
        <w:t xml:space="preserve"> в </w:t>
      </w:r>
      <w:r w:rsidR="00880696" w:rsidRPr="0095721F">
        <w:rPr>
          <w:rFonts w:eastAsia="Times New Roman"/>
          <w:b/>
          <w:bCs/>
          <w:color w:val="000000"/>
          <w:szCs w:val="28"/>
          <w:lang w:eastAsia="ru-RU"/>
        </w:rPr>
        <w:t>подготовительной</w:t>
      </w:r>
      <w:r w:rsidRPr="0095721F">
        <w:rPr>
          <w:rFonts w:eastAsia="Times New Roman"/>
          <w:b/>
          <w:bCs/>
          <w:color w:val="000000"/>
          <w:szCs w:val="28"/>
          <w:lang w:eastAsia="ru-RU"/>
        </w:rPr>
        <w:t xml:space="preserve"> группе </w:t>
      </w:r>
    </w:p>
    <w:p w:rsidR="00794ED4" w:rsidRPr="0095721F" w:rsidRDefault="00794ED4" w:rsidP="00794ED4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/>
          <w:b/>
          <w:bCs/>
          <w:color w:val="000000"/>
          <w:sz w:val="48"/>
          <w:szCs w:val="28"/>
          <w:lang w:eastAsia="ru-RU"/>
        </w:rPr>
      </w:pPr>
      <w:r w:rsidRPr="0095721F">
        <w:rPr>
          <w:rFonts w:eastAsia="Times New Roman"/>
          <w:bCs/>
          <w:color w:val="000000"/>
          <w:sz w:val="40"/>
          <w:szCs w:val="28"/>
          <w:lang w:eastAsia="ru-RU"/>
        </w:rPr>
        <w:t>Тема:</w:t>
      </w:r>
      <w:r w:rsidRPr="0095721F">
        <w:rPr>
          <w:rFonts w:eastAsia="Times New Roman"/>
          <w:b/>
          <w:bCs/>
          <w:color w:val="000000"/>
          <w:sz w:val="40"/>
          <w:szCs w:val="28"/>
          <w:lang w:eastAsia="ru-RU"/>
        </w:rPr>
        <w:t xml:space="preserve"> </w:t>
      </w:r>
      <w:r w:rsidRPr="0095721F">
        <w:rPr>
          <w:rFonts w:eastAsia="Times New Roman"/>
          <w:bCs/>
          <w:i/>
          <w:color w:val="000000"/>
          <w:sz w:val="96"/>
          <w:szCs w:val="28"/>
          <w:lang w:eastAsia="ru-RU"/>
        </w:rPr>
        <w:t>«</w:t>
      </w:r>
      <w:r w:rsidR="00AF525A" w:rsidRPr="0095721F">
        <w:rPr>
          <w:rFonts w:eastAsia="Times New Roman"/>
          <w:bCs/>
          <w:i/>
          <w:color w:val="000000"/>
          <w:sz w:val="96"/>
          <w:szCs w:val="28"/>
          <w:lang w:eastAsia="ru-RU"/>
        </w:rPr>
        <w:t>Уроки истории для малышей</w:t>
      </w:r>
      <w:r w:rsidRPr="0095721F">
        <w:rPr>
          <w:rFonts w:eastAsia="Times New Roman"/>
          <w:bCs/>
          <w:i/>
          <w:color w:val="000000"/>
          <w:sz w:val="96"/>
          <w:szCs w:val="28"/>
          <w:lang w:eastAsia="ru-RU"/>
        </w:rPr>
        <w:t>»</w:t>
      </w:r>
    </w:p>
    <w:p w:rsidR="00CF0D57" w:rsidRPr="0095721F" w:rsidRDefault="00CF0D57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 w:val="48"/>
          <w:szCs w:val="28"/>
          <w:lang w:eastAsia="ru-RU"/>
        </w:rPr>
      </w:pPr>
    </w:p>
    <w:p w:rsidR="0095721F" w:rsidRPr="0095721F" w:rsidRDefault="0095721F" w:rsidP="00CF0D57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000000"/>
          <w:sz w:val="48"/>
          <w:szCs w:val="28"/>
          <w:lang w:eastAsia="ru-RU"/>
        </w:rPr>
      </w:pPr>
    </w:p>
    <w:p w:rsidR="0095721F" w:rsidRDefault="0095721F" w:rsidP="0095721F">
      <w:pPr>
        <w:shd w:val="clear" w:color="auto" w:fill="FFFFFF"/>
        <w:spacing w:after="0" w:line="276" w:lineRule="auto"/>
        <w:jc w:val="right"/>
        <w:rPr>
          <w:rFonts w:eastAsia="Times New Roman"/>
          <w:bCs/>
          <w:color w:val="000000"/>
          <w:szCs w:val="28"/>
          <w:lang w:eastAsia="ru-RU"/>
        </w:rPr>
      </w:pPr>
    </w:p>
    <w:p w:rsidR="00986926" w:rsidRDefault="00986926" w:rsidP="0095721F">
      <w:pPr>
        <w:shd w:val="clear" w:color="auto" w:fill="FFFFFF"/>
        <w:spacing w:after="0" w:line="276" w:lineRule="auto"/>
        <w:jc w:val="right"/>
        <w:rPr>
          <w:rFonts w:eastAsia="Times New Roman"/>
          <w:bCs/>
          <w:color w:val="000000"/>
          <w:szCs w:val="28"/>
          <w:lang w:eastAsia="ru-RU"/>
        </w:rPr>
      </w:pPr>
    </w:p>
    <w:p w:rsidR="00986926" w:rsidRDefault="00986926" w:rsidP="00986926">
      <w:pPr>
        <w:shd w:val="clear" w:color="auto" w:fill="FFFFFF"/>
        <w:spacing w:after="0" w:line="276" w:lineRule="auto"/>
        <w:jc w:val="center"/>
        <w:rPr>
          <w:rFonts w:eastAsia="Times New Roman"/>
          <w:bCs/>
          <w:color w:val="000000"/>
          <w:sz w:val="36"/>
          <w:szCs w:val="28"/>
          <w:lang w:eastAsia="ru-RU"/>
        </w:rPr>
      </w:pPr>
      <w:r>
        <w:rPr>
          <w:rFonts w:eastAsia="Times New Roman"/>
          <w:bCs/>
          <w:color w:val="000000"/>
          <w:sz w:val="36"/>
          <w:szCs w:val="28"/>
          <w:lang w:eastAsia="ru-RU"/>
        </w:rPr>
        <w:t xml:space="preserve">                                                                     </w:t>
      </w:r>
      <w:r w:rsidR="0095721F" w:rsidRPr="00986926">
        <w:rPr>
          <w:rFonts w:eastAsia="Times New Roman"/>
          <w:bCs/>
          <w:color w:val="000000"/>
          <w:sz w:val="36"/>
          <w:szCs w:val="28"/>
          <w:lang w:eastAsia="ru-RU"/>
        </w:rPr>
        <w:t>Воспитатель:</w:t>
      </w:r>
    </w:p>
    <w:p w:rsidR="0095721F" w:rsidRPr="00986926" w:rsidRDefault="00986926" w:rsidP="0095721F">
      <w:pPr>
        <w:shd w:val="clear" w:color="auto" w:fill="FFFFFF"/>
        <w:spacing w:after="0" w:line="276" w:lineRule="auto"/>
        <w:jc w:val="right"/>
        <w:rPr>
          <w:rFonts w:eastAsia="Times New Roman"/>
          <w:bCs/>
          <w:color w:val="000000"/>
          <w:sz w:val="36"/>
          <w:szCs w:val="28"/>
          <w:lang w:eastAsia="ru-RU"/>
        </w:rPr>
      </w:pPr>
      <w:r>
        <w:rPr>
          <w:rFonts w:eastAsia="Times New Roman"/>
          <w:bCs/>
          <w:color w:val="000000"/>
          <w:sz w:val="36"/>
          <w:szCs w:val="28"/>
          <w:lang w:eastAsia="ru-RU"/>
        </w:rPr>
        <w:t xml:space="preserve">    </w:t>
      </w:r>
      <w:r w:rsidR="0095721F" w:rsidRPr="00986926">
        <w:rPr>
          <w:rFonts w:eastAsia="Times New Roman"/>
          <w:bCs/>
          <w:color w:val="000000"/>
          <w:sz w:val="36"/>
          <w:szCs w:val="28"/>
          <w:lang w:eastAsia="ru-RU"/>
        </w:rPr>
        <w:t xml:space="preserve"> Марченко Т.А.</w:t>
      </w:r>
    </w:p>
    <w:p w:rsidR="0095721F" w:rsidRPr="00986926" w:rsidRDefault="0095721F" w:rsidP="00CF0D57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000000"/>
          <w:sz w:val="36"/>
          <w:szCs w:val="28"/>
          <w:lang w:eastAsia="ru-RU"/>
        </w:rPr>
      </w:pPr>
    </w:p>
    <w:p w:rsidR="0095721F" w:rsidRDefault="0095721F" w:rsidP="00CF0D57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Default="0095721F" w:rsidP="00CF0D57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Default="0095721F" w:rsidP="00CF0D57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Default="0095721F" w:rsidP="00CF0D57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:rsidR="0095721F" w:rsidRPr="00986926" w:rsidRDefault="00986926" w:rsidP="0095721F">
      <w:pPr>
        <w:shd w:val="clear" w:color="auto" w:fill="FFFFFF"/>
        <w:spacing w:after="0" w:line="276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proofErr w:type="spellStart"/>
      <w:r w:rsidRPr="00986926">
        <w:rPr>
          <w:rFonts w:eastAsia="Times New Roman"/>
          <w:bCs/>
          <w:color w:val="000000"/>
          <w:szCs w:val="28"/>
          <w:lang w:eastAsia="ru-RU"/>
        </w:rPr>
        <w:t>с.Восход</w:t>
      </w:r>
      <w:proofErr w:type="spellEnd"/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95721F">
        <w:rPr>
          <w:rFonts w:eastAsia="Times New Roman"/>
          <w:b/>
          <w:bCs/>
          <w:color w:val="000000"/>
          <w:szCs w:val="28"/>
          <w:lang w:eastAsia="ru-RU"/>
        </w:rPr>
        <w:t>Цель:</w:t>
      </w:r>
      <w:r w:rsidR="00001B64" w:rsidRPr="0095721F">
        <w:rPr>
          <w:rFonts w:eastAsia="Times New Roman"/>
          <w:bCs/>
          <w:color w:val="000000"/>
          <w:szCs w:val="28"/>
          <w:lang w:eastAsia="ru-RU"/>
        </w:rPr>
        <w:t xml:space="preserve"> р</w:t>
      </w:r>
      <w:r w:rsidRPr="0095721F">
        <w:rPr>
          <w:rFonts w:eastAsia="Times New Roman"/>
          <w:bCs/>
          <w:color w:val="000000"/>
          <w:szCs w:val="28"/>
          <w:lang w:eastAsia="ru-RU"/>
        </w:rPr>
        <w:t>асширять знания детей о Крыме на основе легенд. Формировать бережное отношение к Родине. Воспитывать любовь к родной земле.</w:t>
      </w:r>
    </w:p>
    <w:p w:rsidR="00794ED4" w:rsidRPr="0095721F" w:rsidRDefault="00794ED4" w:rsidP="00C95A8F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b/>
          <w:bCs/>
          <w:color w:val="000000"/>
          <w:szCs w:val="28"/>
          <w:lang w:eastAsia="ru-RU"/>
        </w:rPr>
        <w:t>Программное содержание:</w:t>
      </w:r>
    </w:p>
    <w:p w:rsidR="00794ED4" w:rsidRPr="0095721F" w:rsidRDefault="00794ED4" w:rsidP="00AF525A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Углубить знания детей о родном крае (объяснить, почему полуостров называется Крым).</w:t>
      </w:r>
    </w:p>
    <w:p w:rsidR="00794ED4" w:rsidRPr="0095721F" w:rsidRDefault="00794ED4" w:rsidP="00AF52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360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lastRenderedPageBreak/>
        <w:t xml:space="preserve">Знакомить с Крымом посредством легенд и мифов. </w:t>
      </w:r>
    </w:p>
    <w:p w:rsidR="00794ED4" w:rsidRPr="0095721F" w:rsidRDefault="00794ED4" w:rsidP="00AF52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firstLine="360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Развивать интерес к истории родного края</w:t>
      </w:r>
      <w:r w:rsidR="00A26092" w:rsidRPr="0095721F">
        <w:rPr>
          <w:rFonts w:eastAsia="Times New Roman"/>
          <w:color w:val="000000"/>
          <w:szCs w:val="28"/>
          <w:lang w:eastAsia="ru-RU"/>
        </w:rPr>
        <w:t>.</w:t>
      </w:r>
    </w:p>
    <w:p w:rsidR="00794ED4" w:rsidRPr="0095721F" w:rsidRDefault="00794ED4" w:rsidP="00AF525A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Воспитывать чувство гордости за свой край, патриотизм, побуждать желание лучше узнать свои родные места.</w:t>
      </w:r>
    </w:p>
    <w:p w:rsidR="00794ED4" w:rsidRPr="0095721F" w:rsidRDefault="00794ED4" w:rsidP="00AF525A">
      <w:pPr>
        <w:shd w:val="clear" w:color="auto" w:fill="FFFFFF"/>
        <w:spacing w:after="0" w:line="276" w:lineRule="auto"/>
        <w:jc w:val="both"/>
        <w:rPr>
          <w:rFonts w:eastAsia="Times New Roman"/>
          <w:b/>
          <w:color w:val="000000"/>
          <w:szCs w:val="28"/>
          <w:lang w:eastAsia="ru-RU"/>
        </w:rPr>
      </w:pPr>
      <w:r w:rsidRPr="0095721F">
        <w:rPr>
          <w:rFonts w:eastAsia="Times New Roman"/>
          <w:b/>
          <w:color w:val="000000"/>
          <w:szCs w:val="28"/>
          <w:lang w:eastAsia="ru-RU"/>
        </w:rPr>
        <w:t>Образовательные линии:</w:t>
      </w:r>
    </w:p>
    <w:p w:rsidR="00794ED4" w:rsidRPr="0095721F" w:rsidRDefault="00794ED4" w:rsidP="00AF525A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Социальная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Познавательная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Речевая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Художественно-эстетическая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b/>
          <w:bCs/>
          <w:color w:val="000000"/>
          <w:szCs w:val="28"/>
          <w:lang w:eastAsia="ru-RU"/>
        </w:rPr>
        <w:t>Предварительная работа: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- Рассматривание иллюстраций о родном крае, карты Крыма;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- Чтение рассказов, чтение и разучивание стихов о Крыме.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b/>
          <w:bCs/>
          <w:color w:val="000000"/>
          <w:szCs w:val="28"/>
          <w:lang w:eastAsia="ru-RU"/>
        </w:rPr>
        <w:t>Оборудование: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1) Карта полуострова.</w:t>
      </w:r>
    </w:p>
    <w:p w:rsidR="00794ED4" w:rsidRPr="0095721F" w:rsidRDefault="00A26092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2) Презентации к легендам, игре</w:t>
      </w:r>
      <w:r w:rsidR="00880696" w:rsidRPr="0095721F">
        <w:rPr>
          <w:rFonts w:eastAsia="Times New Roman"/>
          <w:color w:val="000000"/>
          <w:szCs w:val="28"/>
          <w:lang w:eastAsia="ru-RU"/>
        </w:rPr>
        <w:t>, свиток с легендой</w:t>
      </w:r>
      <w:r w:rsidRPr="0095721F">
        <w:rPr>
          <w:rFonts w:eastAsia="Times New Roman"/>
          <w:color w:val="000000"/>
          <w:szCs w:val="28"/>
          <w:lang w:eastAsia="ru-RU"/>
        </w:rPr>
        <w:t>.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3) Травы и ароматические масла лаванды, можжевельника, чабреца.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b/>
          <w:color w:val="000000"/>
          <w:szCs w:val="28"/>
          <w:lang w:eastAsia="ru-RU"/>
        </w:rPr>
      </w:pPr>
      <w:r w:rsidRPr="0095721F">
        <w:rPr>
          <w:rFonts w:eastAsia="Times New Roman"/>
          <w:b/>
          <w:color w:val="000000"/>
          <w:szCs w:val="28"/>
          <w:lang w:eastAsia="ru-RU"/>
        </w:rPr>
        <w:t>Участники:</w:t>
      </w:r>
    </w:p>
    <w:p w:rsidR="00794ED4" w:rsidRPr="0095721F" w:rsidRDefault="00645EF2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Дети.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Хранительница крымской земли.</w:t>
      </w:r>
    </w:p>
    <w:p w:rsidR="00794ED4" w:rsidRPr="0095721F" w:rsidRDefault="00794ED4" w:rsidP="00CF0D57">
      <w:pPr>
        <w:shd w:val="clear" w:color="auto" w:fill="FFFFFF"/>
        <w:spacing w:after="0"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721F">
        <w:rPr>
          <w:rFonts w:eastAsia="Times New Roman"/>
          <w:color w:val="000000"/>
          <w:szCs w:val="28"/>
          <w:lang w:eastAsia="ru-RU"/>
        </w:rPr>
        <w:t>Воспитатель, музыкальный руководитель.</w:t>
      </w:r>
    </w:p>
    <w:p w:rsidR="00794ED4" w:rsidRDefault="00794ED4" w:rsidP="00CF0D57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sz w:val="24"/>
          <w:szCs w:val="20"/>
          <w:lang w:eastAsia="ru-RU"/>
        </w:rPr>
      </w:pPr>
    </w:p>
    <w:p w:rsidR="00A979AA" w:rsidRDefault="00A979AA" w:rsidP="00CF0D57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sz w:val="24"/>
          <w:szCs w:val="20"/>
          <w:lang w:eastAsia="ru-RU"/>
        </w:rPr>
      </w:pPr>
    </w:p>
    <w:p w:rsidR="00A26092" w:rsidRDefault="00A26092" w:rsidP="00CF0D57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sz w:val="24"/>
          <w:szCs w:val="20"/>
          <w:lang w:eastAsia="ru-RU"/>
        </w:rPr>
      </w:pPr>
    </w:p>
    <w:p w:rsidR="00A26092" w:rsidRPr="00CF0D57" w:rsidRDefault="00A26092" w:rsidP="00CF0D57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/>
          <w:bCs/>
          <w:color w:val="000000"/>
          <w:sz w:val="24"/>
          <w:szCs w:val="20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95721F" w:rsidRDefault="0095721F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A26092" w:rsidRPr="007E70E1" w:rsidRDefault="00794ED4" w:rsidP="007E70E1">
      <w:pPr>
        <w:shd w:val="clear" w:color="auto" w:fill="FFFFFF"/>
        <w:spacing w:after="0" w:line="276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7E70E1">
        <w:rPr>
          <w:rFonts w:eastAsia="Times New Roman"/>
          <w:b/>
          <w:bCs/>
          <w:szCs w:val="28"/>
          <w:lang w:eastAsia="ru-RU"/>
        </w:rPr>
        <w:t>Ход непосредственн</w:t>
      </w:r>
      <w:r w:rsidR="00A26092" w:rsidRPr="007E70E1">
        <w:rPr>
          <w:rFonts w:eastAsia="Times New Roman"/>
          <w:b/>
          <w:bCs/>
          <w:szCs w:val="28"/>
          <w:lang w:eastAsia="ru-RU"/>
        </w:rPr>
        <w:t>ой образовательной деятельности.</w:t>
      </w:r>
    </w:p>
    <w:p w:rsidR="00794ED4" w:rsidRPr="007E70E1" w:rsidRDefault="00A26092" w:rsidP="007E70E1">
      <w:pPr>
        <w:shd w:val="clear" w:color="auto" w:fill="FFFFFF"/>
        <w:spacing w:after="0" w:line="276" w:lineRule="auto"/>
        <w:jc w:val="both"/>
        <w:rPr>
          <w:rFonts w:eastAsia="Times New Roman"/>
          <w:i/>
          <w:szCs w:val="28"/>
          <w:lang w:eastAsia="ru-RU"/>
        </w:rPr>
      </w:pPr>
      <w:r w:rsidRPr="007E70E1">
        <w:rPr>
          <w:rFonts w:eastAsia="Times New Roman"/>
          <w:bCs/>
          <w:i/>
          <w:szCs w:val="28"/>
          <w:lang w:eastAsia="ru-RU"/>
        </w:rPr>
        <w:t>Дети с воспитателем входят в зал, становятся полукругом.</w:t>
      </w:r>
    </w:p>
    <w:p w:rsidR="00901188" w:rsidRPr="007E70E1" w:rsidRDefault="00794ED4" w:rsidP="007E70E1">
      <w:pPr>
        <w:spacing w:after="0" w:line="276" w:lineRule="auto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 xml:space="preserve">Воспитатель: </w:t>
      </w:r>
    </w:p>
    <w:p w:rsidR="00645EF2" w:rsidRPr="007E70E1" w:rsidRDefault="00A26092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lastRenderedPageBreak/>
        <w:t>- Ребята, посмотрите, как много гостей у нас сегодня, давайте с ни</w:t>
      </w:r>
      <w:r w:rsidR="007E70E1" w:rsidRPr="007E70E1">
        <w:rPr>
          <w:rFonts w:eastAsia="Calibri"/>
          <w:szCs w:val="28"/>
        </w:rPr>
        <w:t xml:space="preserve">ми поздороваемся. А гостей </w:t>
      </w:r>
      <w:r w:rsidRPr="007E70E1">
        <w:rPr>
          <w:rFonts w:eastAsia="Calibri"/>
          <w:szCs w:val="28"/>
        </w:rPr>
        <w:t xml:space="preserve"> так много потому, что сегодня у нас интересное занятие: </w:t>
      </w:r>
      <w:r w:rsidR="00645EF2" w:rsidRPr="007E70E1">
        <w:rPr>
          <w:rFonts w:eastAsia="Calibri"/>
          <w:szCs w:val="28"/>
        </w:rPr>
        <w:t xml:space="preserve">сегодня мы с вами поговорим о нашем родном крае. </w:t>
      </w:r>
    </w:p>
    <w:p w:rsidR="00794ED4" w:rsidRPr="007E70E1" w:rsidRDefault="00A26092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- Для начала скажите</w:t>
      </w:r>
      <w:r w:rsidR="00794ED4" w:rsidRPr="007E70E1">
        <w:rPr>
          <w:rFonts w:eastAsia="Calibri"/>
          <w:szCs w:val="28"/>
        </w:rPr>
        <w:t>, как называется государство, в котором мы живем?</w:t>
      </w:r>
    </w:p>
    <w:p w:rsidR="00794ED4" w:rsidRPr="007E70E1" w:rsidRDefault="00A26092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- </w:t>
      </w:r>
      <w:r w:rsidR="00794ED4" w:rsidRPr="007E70E1">
        <w:rPr>
          <w:rFonts w:eastAsia="Calibri"/>
          <w:szCs w:val="28"/>
        </w:rPr>
        <w:t>Назовите столицу России.</w:t>
      </w:r>
    </w:p>
    <w:p w:rsidR="00794ED4" w:rsidRPr="007E70E1" w:rsidRDefault="00A26092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- </w:t>
      </w:r>
      <w:r w:rsidR="00794ED4" w:rsidRPr="007E70E1">
        <w:rPr>
          <w:rFonts w:eastAsia="Calibri"/>
          <w:szCs w:val="28"/>
        </w:rPr>
        <w:t xml:space="preserve">Как называется </w:t>
      </w:r>
      <w:r w:rsidRPr="007E70E1">
        <w:rPr>
          <w:rFonts w:eastAsia="Calibri"/>
          <w:szCs w:val="28"/>
        </w:rPr>
        <w:t xml:space="preserve">та часть России, в которой живем мы, </w:t>
      </w:r>
      <w:r w:rsidR="00794ED4" w:rsidRPr="007E70E1">
        <w:rPr>
          <w:rFonts w:eastAsia="Calibri"/>
          <w:szCs w:val="28"/>
        </w:rPr>
        <w:t>наш полуостров?</w:t>
      </w:r>
    </w:p>
    <w:p w:rsidR="00794ED4" w:rsidRPr="007E70E1" w:rsidRDefault="00A26092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- </w:t>
      </w:r>
      <w:r w:rsidR="00794ED4" w:rsidRPr="007E70E1">
        <w:rPr>
          <w:rFonts w:eastAsia="Calibri"/>
          <w:szCs w:val="28"/>
        </w:rPr>
        <w:t>Назовите столицу Крыма.</w:t>
      </w:r>
    </w:p>
    <w:p w:rsidR="00E83FEF" w:rsidRPr="007E70E1" w:rsidRDefault="00A26092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- </w:t>
      </w:r>
      <w:r w:rsidR="00794ED4" w:rsidRPr="007E70E1">
        <w:rPr>
          <w:rFonts w:eastAsia="Calibri"/>
          <w:szCs w:val="28"/>
        </w:rPr>
        <w:t>Ребята, сегодня мы с вами отправимся в путешествие по нашему родному краю. Давайте посмотри</w:t>
      </w:r>
      <w:r w:rsidRPr="007E70E1">
        <w:rPr>
          <w:rFonts w:eastAsia="Calibri"/>
          <w:szCs w:val="28"/>
        </w:rPr>
        <w:t>м на к</w:t>
      </w:r>
      <w:r w:rsidR="007E70E1" w:rsidRPr="007E70E1">
        <w:rPr>
          <w:rFonts w:eastAsia="Calibri"/>
          <w:szCs w:val="28"/>
        </w:rPr>
        <w:t>арту: какой он, наш Крым</w:t>
      </w:r>
      <w:r w:rsidR="00C21E89" w:rsidRPr="007E70E1">
        <w:rPr>
          <w:rFonts w:eastAsia="Calibri"/>
          <w:i/>
          <w:szCs w:val="28"/>
        </w:rPr>
        <w:t>.</w:t>
      </w:r>
      <w:r w:rsidR="00794ED4" w:rsidRPr="007E70E1">
        <w:rPr>
          <w:rFonts w:eastAsia="Calibri"/>
          <w:szCs w:val="28"/>
        </w:rPr>
        <w:t xml:space="preserve"> </w:t>
      </w:r>
    </w:p>
    <w:p w:rsidR="00794ED4" w:rsidRPr="007E70E1" w:rsidRDefault="007E70E1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           </w:t>
      </w:r>
      <w:r w:rsidR="00794ED4" w:rsidRPr="007E70E1">
        <w:rPr>
          <w:rFonts w:eastAsia="Calibri"/>
          <w:szCs w:val="28"/>
        </w:rPr>
        <w:t>Нам посчастливилось родиться и жить в удивительном месте – на Крымско</w:t>
      </w:r>
      <w:r w:rsidR="00A26092" w:rsidRPr="007E70E1">
        <w:rPr>
          <w:rFonts w:eastAsia="Calibri"/>
          <w:szCs w:val="28"/>
        </w:rPr>
        <w:t xml:space="preserve">м полуострове. Название «Крым» пришло к нам с давних времен, </w:t>
      </w:r>
      <w:r w:rsidR="00C21E89" w:rsidRPr="007E70E1">
        <w:rPr>
          <w:rFonts w:eastAsia="Calibri"/>
          <w:szCs w:val="28"/>
        </w:rPr>
        <w:t>и я хочу вам рассказать,</w:t>
      </w:r>
      <w:r>
        <w:rPr>
          <w:rFonts w:eastAsia="Calibri"/>
          <w:szCs w:val="28"/>
        </w:rPr>
        <w:t xml:space="preserve"> как оно появилось</w:t>
      </w:r>
      <w:r w:rsidR="00901188" w:rsidRPr="007E70E1">
        <w:rPr>
          <w:rFonts w:eastAsia="Calibri"/>
          <w:szCs w:val="28"/>
        </w:rPr>
        <w:t>.</w:t>
      </w:r>
      <w:r w:rsidR="00C21E89" w:rsidRPr="007E70E1">
        <w:rPr>
          <w:rFonts w:eastAsia="Calibri"/>
          <w:szCs w:val="28"/>
        </w:rPr>
        <w:t xml:space="preserve"> </w:t>
      </w:r>
    </w:p>
    <w:p w:rsidR="00794ED4" w:rsidRPr="007E70E1" w:rsidRDefault="007E70E1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szCs w:val="28"/>
        </w:rPr>
        <w:t xml:space="preserve">          </w:t>
      </w:r>
      <w:r w:rsidR="00794ED4" w:rsidRPr="007E70E1">
        <w:rPr>
          <w:rFonts w:eastAsia="Calibri"/>
          <w:szCs w:val="28"/>
        </w:rPr>
        <w:t xml:space="preserve">Названия сменяли одно другое на протяжении многих столетий и одним из первых считается название – </w:t>
      </w:r>
      <w:proofErr w:type="spellStart"/>
      <w:r w:rsidR="00794ED4" w:rsidRPr="007E70E1">
        <w:rPr>
          <w:rFonts w:eastAsia="Calibri"/>
          <w:szCs w:val="28"/>
        </w:rPr>
        <w:t>Таврика</w:t>
      </w:r>
      <w:proofErr w:type="spellEnd"/>
      <w:r w:rsidR="00794ED4" w:rsidRPr="007E70E1">
        <w:rPr>
          <w:rFonts w:eastAsia="Calibri"/>
          <w:szCs w:val="28"/>
        </w:rPr>
        <w:t>, потом стали называт</w:t>
      </w:r>
      <w:r w:rsidR="00C21E89" w:rsidRPr="007E70E1">
        <w:rPr>
          <w:rFonts w:eastAsia="Calibri"/>
          <w:szCs w:val="28"/>
        </w:rPr>
        <w:t xml:space="preserve">ь полуостров </w:t>
      </w:r>
      <w:proofErr w:type="spellStart"/>
      <w:r w:rsidR="00C21E89" w:rsidRPr="007E70E1">
        <w:rPr>
          <w:rFonts w:eastAsia="Calibri"/>
          <w:szCs w:val="28"/>
        </w:rPr>
        <w:t>Киммерия</w:t>
      </w:r>
      <w:proofErr w:type="spellEnd"/>
      <w:r w:rsidR="00C21E89" w:rsidRPr="007E70E1">
        <w:rPr>
          <w:rFonts w:eastAsia="Calibri"/>
          <w:szCs w:val="28"/>
        </w:rPr>
        <w:t xml:space="preserve">: в </w:t>
      </w:r>
      <w:r w:rsidR="00645EF2" w:rsidRPr="007E70E1">
        <w:rPr>
          <w:rFonts w:eastAsia="Calibri"/>
          <w:szCs w:val="28"/>
        </w:rPr>
        <w:t>основном в</w:t>
      </w:r>
      <w:r w:rsidR="00794ED4" w:rsidRPr="007E70E1">
        <w:rPr>
          <w:rFonts w:eastAsia="Calibri"/>
          <w:szCs w:val="28"/>
        </w:rPr>
        <w:t xml:space="preserve"> названиях использовались имена народов, живших на нашей земле. Пролетело много</w:t>
      </w:r>
      <w:r w:rsidR="00155EDB" w:rsidRPr="007E70E1">
        <w:rPr>
          <w:rFonts w:eastAsia="Calibri"/>
          <w:szCs w:val="28"/>
        </w:rPr>
        <w:t>, много лет</w:t>
      </w:r>
      <w:r w:rsidR="00794ED4" w:rsidRPr="007E70E1">
        <w:rPr>
          <w:rFonts w:eastAsia="Calibri"/>
          <w:szCs w:val="28"/>
        </w:rPr>
        <w:t xml:space="preserve"> и полуостров стал называться Крымом. Вначале слово «Крым» обозначало город, который находился около города Феодосия. </w:t>
      </w:r>
      <w:r w:rsidR="00C21E89" w:rsidRPr="007E70E1">
        <w:rPr>
          <w:rFonts w:eastAsia="Calibri"/>
          <w:szCs w:val="28"/>
        </w:rPr>
        <w:t xml:space="preserve">Через этот город проходил Великий путь – это путь, дающий возможность путешествовать по всем странам, общаться с разными народами. </w:t>
      </w:r>
      <w:r w:rsidR="00794ED4" w:rsidRPr="007E70E1">
        <w:rPr>
          <w:rFonts w:eastAsia="Calibri"/>
          <w:szCs w:val="28"/>
        </w:rPr>
        <w:t>В Крыму проживало много народов – арабы, татары, армяне</w:t>
      </w:r>
      <w:r w:rsidR="00901188" w:rsidRPr="007E70E1">
        <w:rPr>
          <w:rFonts w:eastAsia="Calibri"/>
          <w:szCs w:val="28"/>
        </w:rPr>
        <w:t xml:space="preserve"> и еще много</w:t>
      </w:r>
      <w:r w:rsidR="00A208AB" w:rsidRPr="007E70E1">
        <w:rPr>
          <w:rFonts w:eastAsia="Calibri"/>
          <w:szCs w:val="28"/>
        </w:rPr>
        <w:t xml:space="preserve"> других</w:t>
      </w:r>
      <w:r w:rsidR="00901188" w:rsidRPr="007E70E1">
        <w:rPr>
          <w:rFonts w:eastAsia="Calibri"/>
          <w:szCs w:val="28"/>
        </w:rPr>
        <w:t xml:space="preserve"> на</w:t>
      </w:r>
      <w:r w:rsidR="00A208AB" w:rsidRPr="007E70E1">
        <w:rPr>
          <w:rFonts w:eastAsia="Calibri"/>
          <w:szCs w:val="28"/>
        </w:rPr>
        <w:t>циональностей</w:t>
      </w:r>
      <w:r w:rsidR="00C21E89" w:rsidRPr="007E70E1">
        <w:rPr>
          <w:rFonts w:eastAsia="Calibri"/>
          <w:szCs w:val="28"/>
        </w:rPr>
        <w:t>. Но, на</w:t>
      </w:r>
      <w:r w:rsidR="00794ED4" w:rsidRPr="007E70E1">
        <w:rPr>
          <w:rFonts w:eastAsia="Calibri"/>
          <w:szCs w:val="28"/>
        </w:rPr>
        <w:t xml:space="preserve"> каком бы языке не звучало название города, оно было созвучно со словом «Крым». Прошло много лет и столицу из города Крым перенес</w:t>
      </w:r>
      <w:r w:rsidR="00C21E89" w:rsidRPr="007E70E1">
        <w:rPr>
          <w:rFonts w:eastAsia="Calibri"/>
          <w:szCs w:val="28"/>
        </w:rPr>
        <w:t>ли в город Бахчисарай. Н</w:t>
      </w:r>
      <w:r w:rsidR="00794ED4" w:rsidRPr="007E70E1">
        <w:rPr>
          <w:rFonts w:eastAsia="Calibri"/>
          <w:szCs w:val="28"/>
        </w:rPr>
        <w:t>азвание «Крым» по своему звучанию было близко мног</w:t>
      </w:r>
      <w:r w:rsidR="00C21E89" w:rsidRPr="007E70E1">
        <w:rPr>
          <w:rFonts w:eastAsia="Calibri"/>
          <w:szCs w:val="28"/>
        </w:rPr>
        <w:t>им языкам разных народностей и</w:t>
      </w:r>
      <w:r w:rsidR="00794ED4" w:rsidRPr="007E70E1">
        <w:rPr>
          <w:rFonts w:eastAsia="Calibri"/>
          <w:szCs w:val="28"/>
        </w:rPr>
        <w:t xml:space="preserve"> постепенно за всем полуостровом закрепилось название Крым. Значение этого названия имело свой смысл у народов, населяющих полуостров – </w:t>
      </w:r>
      <w:r w:rsidR="00C21709" w:rsidRPr="007E70E1">
        <w:rPr>
          <w:rFonts w:eastAsia="Calibri"/>
          <w:szCs w:val="28"/>
        </w:rPr>
        <w:t>в переводе с одного языка это «</w:t>
      </w:r>
      <w:r w:rsidR="00794ED4" w:rsidRPr="007E70E1">
        <w:rPr>
          <w:rFonts w:eastAsia="Calibri"/>
          <w:szCs w:val="28"/>
        </w:rPr>
        <w:t>ров, перекоп»</w:t>
      </w:r>
      <w:r w:rsidR="00A208AB" w:rsidRPr="007E70E1">
        <w:rPr>
          <w:rFonts w:eastAsia="Calibri"/>
          <w:szCs w:val="28"/>
        </w:rPr>
        <w:t xml:space="preserve">; </w:t>
      </w:r>
      <w:r w:rsidR="00C21709" w:rsidRPr="007E70E1">
        <w:rPr>
          <w:rFonts w:eastAsia="Calibri"/>
          <w:szCs w:val="28"/>
        </w:rPr>
        <w:t>с другого –</w:t>
      </w:r>
      <w:r w:rsidR="00794ED4" w:rsidRPr="007E70E1">
        <w:rPr>
          <w:rFonts w:eastAsia="Calibri"/>
          <w:szCs w:val="28"/>
        </w:rPr>
        <w:t xml:space="preserve"> «крепость». Но самое красив</w:t>
      </w:r>
      <w:r w:rsidR="00645EF2" w:rsidRPr="007E70E1">
        <w:rPr>
          <w:rFonts w:eastAsia="Calibri"/>
          <w:szCs w:val="28"/>
        </w:rPr>
        <w:t>ое значение слова «Крым» было заимствовано</w:t>
      </w:r>
      <w:r w:rsidR="00794ED4" w:rsidRPr="007E70E1">
        <w:rPr>
          <w:rFonts w:eastAsia="Calibri"/>
          <w:szCs w:val="28"/>
        </w:rPr>
        <w:t xml:space="preserve"> у</w:t>
      </w:r>
      <w:r w:rsidR="00C21E89" w:rsidRPr="007E70E1">
        <w:rPr>
          <w:rFonts w:eastAsia="Calibri"/>
          <w:szCs w:val="28"/>
        </w:rPr>
        <w:t xml:space="preserve"> арабов и означало</w:t>
      </w:r>
      <w:r w:rsidR="00794ED4" w:rsidRPr="007E70E1">
        <w:rPr>
          <w:rFonts w:eastAsia="Calibri"/>
          <w:szCs w:val="28"/>
        </w:rPr>
        <w:t xml:space="preserve"> – «щедрый». Крым вобрал в себя все эти три значения: это перекоп (ров), соединяющий полуостров с большой землей, это крепость, т.е. защита своей земли, своего народа. И, конечно, щедрость, в полном смысле этого слова: богатство и красота традиций народов населяющих полуостров, это богатая плодор</w:t>
      </w:r>
      <w:r w:rsidR="00C21E89" w:rsidRPr="007E70E1">
        <w:rPr>
          <w:rFonts w:eastAsia="Calibri"/>
          <w:szCs w:val="28"/>
        </w:rPr>
        <w:t>одная земля, это природа</w:t>
      </w:r>
      <w:r w:rsidR="00794ED4" w:rsidRPr="007E70E1">
        <w:rPr>
          <w:rFonts w:eastAsia="Calibri"/>
          <w:szCs w:val="28"/>
        </w:rPr>
        <w:t>, богата солнечным</w:t>
      </w:r>
      <w:r w:rsidR="00C21E89" w:rsidRPr="007E70E1">
        <w:rPr>
          <w:rFonts w:eastAsia="Calibri"/>
          <w:szCs w:val="28"/>
        </w:rPr>
        <w:t xml:space="preserve"> светом, морем, горным воздухом, которая дарит здоровье.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- Так какое же значение слова Крым?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- Чем же богата наша земля?</w:t>
      </w:r>
    </w:p>
    <w:p w:rsidR="00901188" w:rsidRPr="007E70E1" w:rsidRDefault="00794ED4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- Наша земля щедрая – дарит нам здоровье, радость жизни, желание поделиться положительными эмоциями со всеми, кто с нами рядом.</w:t>
      </w:r>
      <w:r w:rsidR="00901188" w:rsidRPr="007E70E1">
        <w:rPr>
          <w:rFonts w:eastAsia="Calibri"/>
          <w:i/>
          <w:szCs w:val="28"/>
        </w:rPr>
        <w:t xml:space="preserve"> </w:t>
      </w:r>
    </w:p>
    <w:p w:rsidR="00794ED4" w:rsidRPr="007E70E1" w:rsidRDefault="00901188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lastRenderedPageBreak/>
        <w:t xml:space="preserve">А еще у каждого народа были свои игры, в которые играли дети. Я предлагаю вам поиграть в </w:t>
      </w:r>
      <w:proofErr w:type="spellStart"/>
      <w:r w:rsidRPr="007E70E1">
        <w:rPr>
          <w:rFonts w:eastAsia="Calibri"/>
          <w:szCs w:val="28"/>
        </w:rPr>
        <w:t>крымскотатарскую</w:t>
      </w:r>
      <w:proofErr w:type="spellEnd"/>
      <w:r w:rsidRPr="007E70E1">
        <w:rPr>
          <w:rFonts w:eastAsia="Calibri"/>
          <w:szCs w:val="28"/>
        </w:rPr>
        <w:t xml:space="preserve"> игру «</w:t>
      </w:r>
      <w:proofErr w:type="spellStart"/>
      <w:r w:rsidRPr="007E70E1">
        <w:rPr>
          <w:rFonts w:eastAsia="Calibri"/>
          <w:szCs w:val="28"/>
        </w:rPr>
        <w:t>Чулмак</w:t>
      </w:r>
      <w:proofErr w:type="spellEnd"/>
      <w:r w:rsidRPr="007E70E1">
        <w:rPr>
          <w:rFonts w:eastAsia="Calibri"/>
          <w:szCs w:val="28"/>
        </w:rPr>
        <w:t xml:space="preserve"> </w:t>
      </w:r>
      <w:proofErr w:type="spellStart"/>
      <w:r w:rsidRPr="007E70E1">
        <w:rPr>
          <w:rFonts w:eastAsia="Calibri"/>
          <w:szCs w:val="28"/>
        </w:rPr>
        <w:t>уены</w:t>
      </w:r>
      <w:proofErr w:type="spellEnd"/>
      <w:r w:rsidRPr="007E70E1">
        <w:rPr>
          <w:rFonts w:eastAsia="Calibri"/>
          <w:szCs w:val="28"/>
        </w:rPr>
        <w:t>», а в переводе на наш язык «Продаем горшки»</w:t>
      </w:r>
    </w:p>
    <w:p w:rsidR="00901188" w:rsidRPr="007E70E1" w:rsidRDefault="00901188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Играющие разделяются на две группы. Дети-горшки, встав на колени или усевшись на траву, образуют круг. За каждым горшком стоит игрок — хозяин горшка, руки у него за спиной. Водящий стоит за кругом. Водящий подходит к одному из хозяев горшка и начинает разговор:</w:t>
      </w:r>
    </w:p>
    <w:p w:rsidR="00901188" w:rsidRPr="007E70E1" w:rsidRDefault="00901188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— Эй, дружок продай горшок!</w:t>
      </w:r>
    </w:p>
    <w:p w:rsidR="00901188" w:rsidRPr="007E70E1" w:rsidRDefault="00901188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— Покупай</w:t>
      </w:r>
    </w:p>
    <w:p w:rsidR="00901188" w:rsidRPr="007E70E1" w:rsidRDefault="00901188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— Сколько дать тебе рублей?</w:t>
      </w:r>
    </w:p>
    <w:p w:rsidR="00901188" w:rsidRPr="007E70E1" w:rsidRDefault="00901188" w:rsidP="007E70E1">
      <w:pPr>
        <w:spacing w:after="0" w:line="276" w:lineRule="auto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— Три отдай</w:t>
      </w:r>
    </w:p>
    <w:p w:rsidR="00901188" w:rsidRPr="007E70E1" w:rsidRDefault="00901188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 xml:space="preserve">Водящий три раза (или столько, за сколько согласился продать горшок его хозяин, но не более трех рублей) касается рукой хозяина горшка, и они начинают бег по кругу навстречу друг другу. Кто быстрее добежит до свободного места в кругу, тот занимает это место, а отставший становится водящим. </w:t>
      </w:r>
    </w:p>
    <w:p w:rsidR="00901188" w:rsidRPr="007E70E1" w:rsidRDefault="00901188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Правила игры. Бегать разрешается только по кругу, не пересекая его. Бегущие не имеют права задевать других игроков. Водящий начинает бег в любом направлении. Если он начал бег влево, запятнанный должен бежать вправо.</w:t>
      </w:r>
    </w:p>
    <w:p w:rsidR="00901188" w:rsidRPr="007E70E1" w:rsidRDefault="00794ED4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i/>
          <w:szCs w:val="28"/>
        </w:rPr>
        <w:t>Воспитатель:</w:t>
      </w:r>
      <w:r w:rsidRPr="007E70E1">
        <w:rPr>
          <w:rFonts w:eastAsia="Calibri"/>
          <w:szCs w:val="28"/>
        </w:rPr>
        <w:t xml:space="preserve"> </w:t>
      </w:r>
    </w:p>
    <w:p w:rsidR="00901188" w:rsidRPr="007E70E1" w:rsidRDefault="00C04F8F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Ребята, подойдите сюда </w:t>
      </w:r>
      <w:r w:rsidRPr="007E70E1">
        <w:rPr>
          <w:rFonts w:eastAsia="Calibri"/>
          <w:i/>
          <w:szCs w:val="28"/>
        </w:rPr>
        <w:t xml:space="preserve">(подходим к макету). </w:t>
      </w:r>
      <w:r w:rsidR="00794ED4" w:rsidRPr="007E70E1">
        <w:rPr>
          <w:rFonts w:eastAsia="Calibri"/>
          <w:szCs w:val="28"/>
        </w:rPr>
        <w:t>Наш полуостров омывается с трех сторон морем. Большую часть по</w:t>
      </w:r>
      <w:r w:rsidRPr="007E70E1">
        <w:rPr>
          <w:rFonts w:eastAsia="Calibri"/>
          <w:szCs w:val="28"/>
        </w:rPr>
        <w:t xml:space="preserve">луострова омывает Черное море, а </w:t>
      </w:r>
      <w:r w:rsidR="00794ED4" w:rsidRPr="007E70E1">
        <w:rPr>
          <w:rFonts w:eastAsia="Calibri"/>
          <w:szCs w:val="28"/>
        </w:rPr>
        <w:t xml:space="preserve">восточную часть Крыма омывает Азовское море. Наш край богат легендами и мифами. </w:t>
      </w:r>
      <w:r w:rsidRPr="007E70E1">
        <w:rPr>
          <w:rFonts w:eastAsia="Calibri"/>
          <w:szCs w:val="28"/>
        </w:rPr>
        <w:t xml:space="preserve">Ой, смотрите, что это? </w:t>
      </w:r>
      <w:r w:rsidRPr="007E70E1">
        <w:rPr>
          <w:rFonts w:eastAsia="Calibri"/>
          <w:i/>
          <w:szCs w:val="28"/>
        </w:rPr>
        <w:t>(достаю из-за макета свиток, раскрываю)</w:t>
      </w:r>
      <w:r w:rsidRPr="007E70E1">
        <w:rPr>
          <w:rFonts w:eastAsia="Calibri"/>
          <w:szCs w:val="28"/>
        </w:rPr>
        <w:t xml:space="preserve"> </w:t>
      </w:r>
      <w:r w:rsidR="00794ED4" w:rsidRPr="007E70E1">
        <w:rPr>
          <w:rFonts w:eastAsia="Calibri"/>
          <w:szCs w:val="28"/>
        </w:rPr>
        <w:t xml:space="preserve"> </w:t>
      </w:r>
      <w:r w:rsidRPr="007E70E1">
        <w:rPr>
          <w:rFonts w:eastAsia="Calibri"/>
          <w:szCs w:val="28"/>
        </w:rPr>
        <w:t>Да это же легенда</w:t>
      </w:r>
      <w:r w:rsidR="00794ED4" w:rsidRPr="007E70E1">
        <w:rPr>
          <w:rFonts w:eastAsia="Calibri"/>
          <w:szCs w:val="28"/>
        </w:rPr>
        <w:t xml:space="preserve"> о Черном море</w:t>
      </w:r>
      <w:r w:rsidR="00880696" w:rsidRPr="007E70E1">
        <w:rPr>
          <w:rFonts w:eastAsia="Calibri"/>
          <w:szCs w:val="28"/>
        </w:rPr>
        <w:t>!</w:t>
      </w:r>
      <w:r w:rsidRPr="007E70E1">
        <w:rPr>
          <w:rFonts w:eastAsia="Calibri"/>
          <w:szCs w:val="28"/>
        </w:rPr>
        <w:t xml:space="preserve"> Давайте сядем в беседку и прочитаем ее</w:t>
      </w:r>
      <w:r w:rsidR="00901188" w:rsidRPr="007E70E1">
        <w:rPr>
          <w:rFonts w:eastAsia="Calibri"/>
          <w:szCs w:val="28"/>
        </w:rPr>
        <w:t>.</w:t>
      </w:r>
    </w:p>
    <w:p w:rsidR="00794ED4" w:rsidRPr="007E70E1" w:rsidRDefault="00C04F8F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«</w:t>
      </w:r>
      <w:r w:rsidR="00794ED4" w:rsidRPr="007E70E1">
        <w:rPr>
          <w:rFonts w:eastAsia="Calibri"/>
          <w:szCs w:val="28"/>
        </w:rPr>
        <w:t>Давно это было. Жило в Тавриде гордое и миролюбивое племя горцев. Жили тихо и мирно</w:t>
      </w:r>
      <w:r w:rsidR="00706A9A" w:rsidRPr="007E70E1">
        <w:rPr>
          <w:rFonts w:eastAsia="Calibri"/>
          <w:szCs w:val="28"/>
        </w:rPr>
        <w:t>, растили детей. Возделывали землю,</w:t>
      </w:r>
      <w:r w:rsidR="00794ED4" w:rsidRPr="007E70E1">
        <w:rPr>
          <w:rFonts w:eastAsia="Calibri"/>
          <w:szCs w:val="28"/>
        </w:rPr>
        <w:t xml:space="preserve"> научились выращивать на склонах гор душистый сладкий виноград и розы. 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В горных лесах водилось много дичи, а горцы были меткими стрелками. Но охотились только тогда, когда им нужна была пища. Селение горцев богатело с каждым годом… Прослышали о плодородной земле, на которой жили горцы греки и решили покорить эту богатую землю. И приплыли вооруженные греки к плодородным землям Тавриды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Они хотели под покровом ночи подойти к берегу и напасть на спящих горцев. Но море вдруг засветилось голубоватым пламенем, и горцы увидели врага. Греческие корабли шли</w:t>
      </w:r>
      <w:r w:rsidR="00E83FEF" w:rsidRPr="007E70E1">
        <w:rPr>
          <w:rFonts w:eastAsia="Calibri"/>
          <w:szCs w:val="28"/>
        </w:rPr>
        <w:t>,</w:t>
      </w:r>
      <w:r w:rsidRPr="007E70E1">
        <w:rPr>
          <w:rFonts w:eastAsia="Calibri"/>
          <w:szCs w:val="28"/>
        </w:rPr>
        <w:t xml:space="preserve"> словно по серебру. Даже пена у берегов светилась голубым мёртвым свечением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lastRenderedPageBreak/>
        <w:t>Всполошилось селение горцев. Женщины и дети спрятались в пещеры, а мужчины приготовились отразить натиск. Они поняли, что битва будет не на жизнь, а на смерть: греков было бессчетное множество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Но тут</w:t>
      </w:r>
      <w:r w:rsidR="00E83FEF" w:rsidRPr="007E70E1">
        <w:rPr>
          <w:rFonts w:eastAsia="Calibri"/>
          <w:szCs w:val="28"/>
        </w:rPr>
        <w:t>,</w:t>
      </w:r>
      <w:r w:rsidRPr="007E70E1">
        <w:rPr>
          <w:rFonts w:eastAsia="Calibri"/>
          <w:szCs w:val="28"/>
        </w:rPr>
        <w:t xml:space="preserve"> словно тучи закрыли звезды. Это гигантские орлы-грифы взлетели со скал и устремились к морю на защиту горцев. Распластав огромные крылья, орлы стали кружить над греческими судами. В испуге закричали греки и закрыли головы щитами. И птицы своими железными клювами стали долбить деревянные щиты, обтянутые кожей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Обрадовались горцы, увидев поддержку с неба, и начали сталкивать в воду огромные валуны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Взбунтовалось море, заштормило, поднялись огромные волны. Такие огромные, что соленые брызги, пробив мрак ночи, добрались до солнца и вызвали дождь. Над морем стоял сплошной стон и грохот.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В страхе повернули греки свои корабли обратно. Но мало кто возвратился к своим берегам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С тех пор греки стали называть это море</w:t>
      </w:r>
      <w:r w:rsidR="00DE3198" w:rsidRPr="007E70E1">
        <w:rPr>
          <w:rFonts w:eastAsia="Calibri"/>
          <w:szCs w:val="28"/>
        </w:rPr>
        <w:t xml:space="preserve"> –</w:t>
      </w:r>
      <w:r w:rsidRPr="007E70E1">
        <w:rPr>
          <w:rFonts w:eastAsia="Calibri"/>
          <w:szCs w:val="28"/>
        </w:rPr>
        <w:t xml:space="preserve"> Негостеприимным морем. И наказали детям своим, чтоб никогда не поднимали оружия против жителей Тавриды и никогда не пытались пройти по Негостеприимному морю.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Мало ли, много ли прошло времени с тех пор, только снова стало тянуть греков на солнечные берега богатой Тавриды. Но они хорошо помнили наказ своих предков, и не тысячи кораблей вышли в Негостеприимное море, а всего лишь пять. И сидели в них не вооруженные воины, а мирные послы с богатыми дарами для горцев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И договорились горцы с греками, и поклялись, что никогда не поднимут оружия друг против друга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С тех пор и поселились греки вдали от Эллады и счастливо зажили под солнцем Тавриды. Стали они выращивать виноград и розы. Вели торговлю с горцами и удивлялись: почему такое ласковое море названо Негостеприимным? Нет, это доброе и гостеприимное море. И назвали греки море Гостеприимным морем…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Так и повелось с тех пор. Кто идет к Черному морю с открытым сердцем и мирным флагом, оно всегда гостеприимное. А для врагов наших —негостеприимное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Рассказывание легенды сопровождается показом слайдов.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- Вам понравилась легенда?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- Так для кого же море гостеприимное? Почему? (рассуждения детей).</w:t>
      </w:r>
    </w:p>
    <w:p w:rsidR="00C21709" w:rsidRPr="007E70E1" w:rsidRDefault="00794ED4" w:rsidP="007E70E1">
      <w:pPr>
        <w:spacing w:after="0" w:line="276" w:lineRule="auto"/>
        <w:jc w:val="both"/>
        <w:rPr>
          <w:rFonts w:eastAsia="Calibri"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Воспитатель:</w:t>
      </w:r>
      <w:r w:rsidRPr="007E70E1">
        <w:rPr>
          <w:rFonts w:eastAsia="Calibri"/>
          <w:szCs w:val="28"/>
          <w:u w:val="single"/>
        </w:rPr>
        <w:t xml:space="preserve"> </w:t>
      </w:r>
    </w:p>
    <w:p w:rsidR="00794ED4" w:rsidRPr="007E70E1" w:rsidRDefault="00911812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szCs w:val="28"/>
        </w:rPr>
        <w:t xml:space="preserve">А сейчас я </w:t>
      </w:r>
      <w:r w:rsidR="008A1700" w:rsidRPr="007E70E1">
        <w:rPr>
          <w:rFonts w:eastAsia="Calibri"/>
          <w:szCs w:val="28"/>
        </w:rPr>
        <w:t>предлагаю вам немножко отдохнуть. Сядьте удобно, расслабьтесь</w:t>
      </w:r>
      <w:r w:rsidR="00E83FEF" w:rsidRPr="007E70E1">
        <w:rPr>
          <w:rFonts w:eastAsia="Calibri"/>
          <w:szCs w:val="28"/>
        </w:rPr>
        <w:t>, закройте глаза</w:t>
      </w:r>
      <w:r w:rsidR="008A1700" w:rsidRPr="007E70E1">
        <w:rPr>
          <w:rFonts w:eastAsia="Calibri"/>
          <w:szCs w:val="28"/>
        </w:rPr>
        <w:t xml:space="preserve"> и представьте себе, что вы находитесь в </w:t>
      </w:r>
      <w:r w:rsidR="008A1700" w:rsidRPr="007E70E1">
        <w:rPr>
          <w:rFonts w:eastAsia="Calibri"/>
          <w:szCs w:val="28"/>
        </w:rPr>
        <w:lastRenderedPageBreak/>
        <w:t xml:space="preserve">прекрасном месте на берегу моря. </w:t>
      </w:r>
      <w:r w:rsidR="00E83FEF" w:rsidRPr="007E70E1">
        <w:rPr>
          <w:rFonts w:eastAsia="Calibri"/>
          <w:i/>
          <w:szCs w:val="28"/>
        </w:rPr>
        <w:t>(</w:t>
      </w:r>
      <w:proofErr w:type="gramStart"/>
      <w:r w:rsidR="00E83FEF" w:rsidRPr="007E70E1">
        <w:rPr>
          <w:rFonts w:eastAsia="Calibri"/>
          <w:i/>
          <w:szCs w:val="28"/>
        </w:rPr>
        <w:t>пауза</w:t>
      </w:r>
      <w:proofErr w:type="gramEnd"/>
      <w:r w:rsidR="00E83FEF" w:rsidRPr="007E70E1">
        <w:rPr>
          <w:rFonts w:eastAsia="Calibri"/>
          <w:i/>
          <w:szCs w:val="28"/>
        </w:rPr>
        <w:t>, усаживаются</w:t>
      </w:r>
      <w:r w:rsidR="00E83FEF" w:rsidRPr="007E70E1">
        <w:rPr>
          <w:rFonts w:eastAsia="Calibri"/>
          <w:szCs w:val="28"/>
        </w:rPr>
        <w:t xml:space="preserve">) </w:t>
      </w:r>
      <w:r w:rsidR="008A1700" w:rsidRPr="007E70E1">
        <w:rPr>
          <w:rFonts w:eastAsia="Calibri"/>
          <w:szCs w:val="28"/>
        </w:rPr>
        <w:t>Чудесный день. Небо голубое, солнце теплое. Вы чувствуете себя абсолютно спокойными и счастлив</w:t>
      </w:r>
      <w:r w:rsidR="00B33FE9" w:rsidRPr="007E70E1">
        <w:rPr>
          <w:rFonts w:eastAsia="Calibri"/>
          <w:szCs w:val="28"/>
        </w:rPr>
        <w:t>ы</w:t>
      </w:r>
      <w:r w:rsidR="008A1700" w:rsidRPr="007E70E1">
        <w:rPr>
          <w:rFonts w:eastAsia="Calibri"/>
          <w:szCs w:val="28"/>
        </w:rPr>
        <w:t>ми. Мягкие волны докатываются</w:t>
      </w:r>
      <w:r w:rsidR="00B33FE9" w:rsidRPr="007E70E1">
        <w:rPr>
          <w:rFonts w:eastAsia="Calibri"/>
          <w:szCs w:val="28"/>
        </w:rPr>
        <w:t xml:space="preserve"> до ваших ног, и вы ощущаете приятную свежесть морской воды. Появляется ощущение обдувающего все тело легкого и свежего ветерка. Воздух чист и прозрачен. Приятное ощущение свежести и бодрости охватывает лицо</w:t>
      </w:r>
      <w:r w:rsidR="00C21709" w:rsidRPr="007E70E1">
        <w:rPr>
          <w:rFonts w:eastAsia="Calibri"/>
          <w:szCs w:val="28"/>
        </w:rPr>
        <w:t xml:space="preserve">, шею, плечи, спину, живот, руки и ноги. Вы чувствуете, как тело становится легким, сильным и послушным. Дышится легко и свободно. Настроение становится бодрым и жизнерадостным. Открываем глаза. Мы полны сил и энергии. Постарайтесь сохранить эти ощущения на весь день. </w:t>
      </w:r>
      <w:r w:rsidR="00E83FEF" w:rsidRPr="007E70E1">
        <w:rPr>
          <w:rFonts w:eastAsia="Calibri"/>
          <w:i/>
          <w:szCs w:val="28"/>
        </w:rPr>
        <w:t>(Рассаживаются на места)</w:t>
      </w:r>
    </w:p>
    <w:p w:rsidR="00C21709" w:rsidRPr="007E70E1" w:rsidRDefault="00C21709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Ребята, о Крыме сложено множество легенд…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Звучит музыка и появляется Хранительница крымской земли. В руках у нее корзинка с крымскими травами.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Хранительница крымской земли:</w:t>
      </w:r>
    </w:p>
    <w:p w:rsidR="00794ED4" w:rsidRPr="007E70E1" w:rsidRDefault="00794ED4" w:rsidP="007E70E1">
      <w:pPr>
        <w:spacing w:after="0" w:line="276" w:lineRule="auto"/>
        <w:ind w:left="1985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О Крыме слышу я молву,</w:t>
      </w:r>
    </w:p>
    <w:p w:rsidR="00794ED4" w:rsidRPr="007E70E1" w:rsidRDefault="00794ED4" w:rsidP="007E70E1">
      <w:pPr>
        <w:spacing w:after="0" w:line="276" w:lineRule="auto"/>
        <w:ind w:left="1985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Крым берегу я и храню.</w:t>
      </w:r>
    </w:p>
    <w:p w:rsidR="00794ED4" w:rsidRPr="007E70E1" w:rsidRDefault="00794ED4" w:rsidP="007E70E1">
      <w:pPr>
        <w:spacing w:after="0" w:line="276" w:lineRule="auto"/>
        <w:ind w:left="1985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Легенд я ведаю немало,</w:t>
      </w:r>
    </w:p>
    <w:p w:rsidR="00794ED4" w:rsidRPr="007E70E1" w:rsidRDefault="00794ED4" w:rsidP="007E70E1">
      <w:pPr>
        <w:spacing w:after="0" w:line="276" w:lineRule="auto"/>
        <w:ind w:left="1985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Вам расскажу сейчас одну.</w:t>
      </w:r>
    </w:p>
    <w:p w:rsidR="001C488D" w:rsidRPr="007E70E1" w:rsidRDefault="001C488D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Я хочу рассказать вам легенду про го</w:t>
      </w:r>
      <w:r w:rsidR="00F66825" w:rsidRPr="007E70E1">
        <w:rPr>
          <w:rFonts w:eastAsia="Calibri"/>
          <w:szCs w:val="28"/>
        </w:rPr>
        <w:t>ру Аю-</w:t>
      </w:r>
      <w:r w:rsidRPr="007E70E1">
        <w:rPr>
          <w:rFonts w:eastAsia="Calibri"/>
          <w:szCs w:val="28"/>
        </w:rPr>
        <w:t>Даг. В народе ее называют – Медведь-гора.</w:t>
      </w:r>
    </w:p>
    <w:p w:rsidR="001C488D" w:rsidRPr="007E70E1" w:rsidRDefault="001C488D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Воспитатель:</w:t>
      </w:r>
    </w:p>
    <w:p w:rsidR="00D038DD" w:rsidRPr="007E70E1" w:rsidRDefault="001C488D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Наши ребята знакомы с этой легендой. Я предлагаю, чтобы эту легенду</w:t>
      </w:r>
      <w:r w:rsidR="00D038DD" w:rsidRPr="007E70E1">
        <w:rPr>
          <w:rFonts w:eastAsia="Calibri"/>
          <w:szCs w:val="28"/>
        </w:rPr>
        <w:t xml:space="preserve"> нашим гостям рассказали дети, а ты, Хранительница крымской земли, им поможешь.</w:t>
      </w:r>
    </w:p>
    <w:p w:rsidR="001C488D" w:rsidRPr="007E70E1" w:rsidRDefault="00D038DD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 xml:space="preserve">Совместный рассказ легенды детей и Хранительницы крымской земли. 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В отдаленные времена в горах Крыма обитали лишь дикие звери. Много было среди них огромных медведей. Хищники уходили далеко за горы, появлялись на равнинах, нападали на живущих там людей. Набрав побольше добычи, опять скрывались в лесных дебрях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На самом берегу моря поселилось стадо огромных зверей. Управлял им вожак — старый и грозный медведь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Однажды медведи обнаружили на берегу обломки корабля. Среди этих предметов лежал сверток. Старый вожак развернул его и увидел маленькую девочку. Только она осталась в живых после гибели корабля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Маленькая девочка стала жить среди медведей. Шли годы, она росла и превратилась в красивую девушку. Старый вожак и все медведи очень любили ее. Девушка громко пела песни, резвясь среди дикой природы, а медведи готовы были с утра до ночи слушать ее чудесный голос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lastRenderedPageBreak/>
        <w:t>Однажды в отсутствие хищников недалеко от их логова к берегу прибило лодку с молодым красивым юношей. Буря долго носила его лодку по волнам, пока не выбросила на крымский берег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Обессиленный голодом и жаждой, юноша лежал без движения на дне лодки. Девушка перенесла юношу в укромное место, напоила и накормила, а лодку спрятала и кустах под прибрежной скалой, чтобы медведи ни о чем не догадались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Много раз приносила девушка юноше еду и питье. Юноша рассказывал ей, как живут люди в его родных краях. С интересом слушала девушка, глядя в ясные синие глаза юноши. Они полюбили друг друга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Юноша сказал девушке: “В моей лодке хватит места для двоих. Хочешь поплыть со мной на мою родину?” И девушка ответила: “Хочу. Я готова плыть с тобою куда угодно”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Влюбленные ждали теперь попутного ветра, чтобы покинуть медвежий берег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И вот подул попутный ветер. Юноша и девушка столкнули лодку в воду, сели в него. Вот уже между лодкой и береговыми скалами легла широкая голубая гладь..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Тут задрожала земля под тяжелыми лапами, заколебался воздух от грозного рева. Это вернулись на берег из далекого похода медведи и не обнаружили девушки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Вожак посмотрел на море и понял все. 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Старый медведь яростно взревел. Вожак опустил огромную пасть в голубую влагу и с силой стал втягивать воду. Он хотел выпить все море, чтобы влюбленные не могли уплыть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Девушка увидела, что им грозит беда и тогда она запела своим волшебным голосом. Ее голос заворожил всю медвежью стаю и лишь старый вожак, оглушенный яростью не слышал волшебных звуков. Он продолжал пить море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Песней умоляла она старого медведя пощадить их. И так горяча была мольба девушки, что страшный зверь перестал тянуть в себя воду. Но не захотел он оставлять берега, продолжал лежать, всматриваясь вдаль, где исчезала лодка с существом, к которому он привязался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И лежит старый медведь на берегу уже тысячи лет. Окаменело его могучее тело. Мощные бока превратились в отвесные пропасти, высокая спина стала вершиной горы, достигающей облаков, голова сделалась острой скалой, густая шерсть обратилась в дремучий лес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Старый вожак-медведь стал Медведь-горою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 xml:space="preserve">Легенда рассказывается на фоне музыки, </w:t>
      </w:r>
      <w:r w:rsidR="00D038DD" w:rsidRPr="007E70E1">
        <w:rPr>
          <w:rFonts w:eastAsia="Calibri"/>
          <w:i/>
          <w:szCs w:val="28"/>
        </w:rPr>
        <w:t>с показом слайдов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i/>
          <w:szCs w:val="28"/>
          <w:u w:val="single"/>
        </w:rPr>
        <w:lastRenderedPageBreak/>
        <w:t>Воспитатель</w:t>
      </w:r>
      <w:r w:rsidRPr="007E70E1">
        <w:rPr>
          <w:rFonts w:eastAsia="Calibri"/>
          <w:i/>
          <w:szCs w:val="28"/>
        </w:rPr>
        <w:t>:</w:t>
      </w:r>
      <w:r w:rsidRPr="007E70E1">
        <w:rPr>
          <w:rFonts w:eastAsia="Calibri"/>
          <w:szCs w:val="28"/>
        </w:rPr>
        <w:t xml:space="preserve"> Какая красивая легенда. Но крымская земля воспета не только в легендах и мифах. О ней сложено еще много песен и стихов. Ребята, мы с вами учили стихи о Крыме, давайте расскажем их Хранительнице крымской земли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Дети читают стихи, которые были разучены во время предваритель</w:t>
      </w:r>
      <w:r w:rsidR="007E70E1">
        <w:rPr>
          <w:rFonts w:eastAsia="Calibri"/>
          <w:i/>
          <w:szCs w:val="28"/>
        </w:rPr>
        <w:t>ной работы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Хранительница крымской земли: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Вы также любите Крым, как люблю его я. Я хочу, чтобы аромат крымской земли не покидал вас ни летом, ни зимой. Пусть моим подарком для вас, </w:t>
      </w:r>
      <w:proofErr w:type="spellStart"/>
      <w:r w:rsidRPr="007E70E1">
        <w:rPr>
          <w:rFonts w:eastAsia="Calibri"/>
          <w:szCs w:val="28"/>
        </w:rPr>
        <w:t>крымчан</w:t>
      </w:r>
      <w:proofErr w:type="spellEnd"/>
      <w:r w:rsidRPr="007E70E1">
        <w:rPr>
          <w:rFonts w:eastAsia="Calibri"/>
          <w:szCs w:val="28"/>
        </w:rPr>
        <w:t xml:space="preserve">, будет запах лаванды, которым благоухают летние поля, запах можжевельника и чабреца.  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Хранительница крымской земли дарит травы и ароматические масла.</w:t>
      </w:r>
    </w:p>
    <w:p w:rsidR="00155EDB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 xml:space="preserve">Хранительница крымской земли: </w:t>
      </w:r>
    </w:p>
    <w:p w:rsidR="00155EDB" w:rsidRPr="007E70E1" w:rsidRDefault="00155EDB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Ребят</w:t>
      </w:r>
      <w:r w:rsidR="007E70E1">
        <w:rPr>
          <w:rFonts w:eastAsia="Calibri"/>
          <w:szCs w:val="28"/>
        </w:rPr>
        <w:t>а, очень здорово, что вы так</w:t>
      </w:r>
      <w:r w:rsidRPr="007E70E1">
        <w:rPr>
          <w:rFonts w:eastAsia="Calibri"/>
          <w:szCs w:val="28"/>
        </w:rPr>
        <w:t xml:space="preserve"> много знаете о своем родном</w:t>
      </w:r>
      <w:r w:rsidR="00CF0D57" w:rsidRPr="007E70E1">
        <w:rPr>
          <w:rFonts w:eastAsia="Calibri"/>
          <w:szCs w:val="28"/>
        </w:rPr>
        <w:t xml:space="preserve"> крае. Наш край многонациональный и</w:t>
      </w:r>
      <w:r w:rsidRPr="007E70E1">
        <w:rPr>
          <w:rFonts w:eastAsia="Calibri"/>
          <w:szCs w:val="28"/>
        </w:rPr>
        <w:t xml:space="preserve"> </w:t>
      </w:r>
      <w:r w:rsidR="00CF0D57" w:rsidRPr="007E70E1">
        <w:rPr>
          <w:rFonts w:eastAsia="Calibri"/>
          <w:szCs w:val="28"/>
        </w:rPr>
        <w:t>я</w:t>
      </w:r>
      <w:r w:rsidR="004866F6" w:rsidRPr="007E70E1">
        <w:rPr>
          <w:rFonts w:eastAsia="Calibri"/>
          <w:szCs w:val="28"/>
        </w:rPr>
        <w:t xml:space="preserve"> предлагаю вам поиграть</w:t>
      </w:r>
      <w:r w:rsidR="00CF0D57" w:rsidRPr="007E70E1">
        <w:rPr>
          <w:rFonts w:eastAsia="Calibri"/>
          <w:szCs w:val="28"/>
        </w:rPr>
        <w:t xml:space="preserve"> в русскую народную игру «Аленушка и Иванушка»</w:t>
      </w:r>
    </w:p>
    <w:p w:rsidR="00CF0D57" w:rsidRPr="007E70E1" w:rsidRDefault="00CF0D57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 xml:space="preserve">Выбирают Аленушку и Иванушку, завязывают им глаза. Они находятся внутри круга. </w:t>
      </w:r>
    </w:p>
    <w:p w:rsidR="00CF0D57" w:rsidRPr="007E70E1" w:rsidRDefault="00CF0D57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 xml:space="preserve">Играющие встают в круг и берутся за руки. </w:t>
      </w:r>
    </w:p>
    <w:p w:rsidR="00CF0D57" w:rsidRPr="007E70E1" w:rsidRDefault="00CF0D57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 xml:space="preserve">Иванушка должен поймать Аленушку. </w:t>
      </w:r>
    </w:p>
    <w:p w:rsidR="00CF0D57" w:rsidRPr="007E70E1" w:rsidRDefault="00CF0D57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 xml:space="preserve">Чтобы это сделать, он может звать ее: «Аленушка!» Аленушка обязательно должна откликаться: «Я здесь, Иванушка!», но сама она не очень-то торопится встретиться с Иванушкой и, чувствуя его приближение, отбегает в сторону. </w:t>
      </w:r>
    </w:p>
    <w:p w:rsidR="00CF0D57" w:rsidRPr="007E70E1" w:rsidRDefault="00CF0D57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 xml:space="preserve">Случается, Иванушка принимает за Аленушку кого-то из стоящих рядом и скорее хватается за него. Ему объясняют ошибку. </w:t>
      </w:r>
    </w:p>
    <w:p w:rsidR="00CF0D57" w:rsidRPr="007E70E1" w:rsidRDefault="00CF0D57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Как только Иванушка поймал Аленушку, их место занимают другие ребята и игра начинается сначала.</w:t>
      </w:r>
    </w:p>
    <w:p w:rsidR="00C04F8F" w:rsidRPr="007E70E1" w:rsidRDefault="00C04F8F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i/>
          <w:szCs w:val="28"/>
          <w:u w:val="single"/>
        </w:rPr>
        <w:t>Хранительница:</w:t>
      </w:r>
      <w:r w:rsidRPr="007E70E1">
        <w:rPr>
          <w:rFonts w:eastAsia="Calibri"/>
          <w:szCs w:val="28"/>
        </w:rPr>
        <w:t xml:space="preserve"> </w:t>
      </w:r>
      <w:r w:rsidR="00CF0D57" w:rsidRPr="007E70E1">
        <w:rPr>
          <w:rFonts w:eastAsia="Calibri"/>
          <w:szCs w:val="28"/>
        </w:rPr>
        <w:t xml:space="preserve">Ребята, вы хорошо знаете наш полуостров? </w:t>
      </w:r>
    </w:p>
    <w:p w:rsidR="00C04F8F" w:rsidRPr="007E70E1" w:rsidRDefault="00C04F8F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Воспитатель:</w:t>
      </w:r>
    </w:p>
    <w:p w:rsidR="00CF0D57" w:rsidRPr="007E70E1" w:rsidRDefault="00C04F8F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szCs w:val="28"/>
        </w:rPr>
        <w:t>Давайте посмотрим, поиграем</w:t>
      </w:r>
      <w:r w:rsidR="00CF0D57" w:rsidRPr="007E70E1">
        <w:rPr>
          <w:rFonts w:eastAsia="Calibri"/>
          <w:szCs w:val="28"/>
        </w:rPr>
        <w:t xml:space="preserve"> в игру. На экране будет появляться памятник или памятник архитектуры, а вы должны назвать</w:t>
      </w:r>
      <w:r w:rsidR="00CB3856" w:rsidRPr="007E70E1">
        <w:rPr>
          <w:rFonts w:eastAsia="Calibri"/>
          <w:szCs w:val="28"/>
        </w:rPr>
        <w:t>,</w:t>
      </w:r>
      <w:r w:rsidR="00CF0D57" w:rsidRPr="007E70E1">
        <w:rPr>
          <w:rFonts w:eastAsia="Calibri"/>
          <w:szCs w:val="28"/>
        </w:rPr>
        <w:t xml:space="preserve"> что это за памятник или где он находится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Хранительница крымской земли: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Легенду вам я рассказала,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И приоткрыла тайны дверь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Я волшебство родного края показала,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Ты в мифы и легенды верь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В стихах воспет мой дивный край,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lastRenderedPageBreak/>
        <w:t>И радость наполняет душу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Крым – щедрая земля – ты это знай!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И красоту мы эту не нарушим!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А сейчас пора нам расставаться, 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Ждет меня еще работа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Оберегать мой край родной –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>Главная моя забота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i/>
          <w:szCs w:val="28"/>
          <w:u w:val="single"/>
        </w:rPr>
      </w:pPr>
      <w:r w:rsidRPr="007E70E1">
        <w:rPr>
          <w:rFonts w:eastAsia="Calibri"/>
          <w:i/>
          <w:szCs w:val="28"/>
          <w:u w:val="single"/>
        </w:rPr>
        <w:t>Под музыку Хранительница крымской земли уходит.</w:t>
      </w:r>
    </w:p>
    <w:p w:rsidR="00794ED4" w:rsidRPr="007E70E1" w:rsidRDefault="00794ED4" w:rsidP="007E70E1">
      <w:pPr>
        <w:spacing w:after="0" w:line="276" w:lineRule="auto"/>
        <w:ind w:firstLine="708"/>
        <w:jc w:val="both"/>
        <w:rPr>
          <w:rFonts w:eastAsia="Calibri"/>
          <w:szCs w:val="28"/>
        </w:rPr>
      </w:pPr>
      <w:r w:rsidRPr="007E70E1">
        <w:rPr>
          <w:rFonts w:eastAsia="Calibri"/>
          <w:i/>
          <w:szCs w:val="28"/>
        </w:rPr>
        <w:t>Воспитатель:</w:t>
      </w:r>
      <w:r w:rsidRPr="007E70E1">
        <w:rPr>
          <w:rFonts w:eastAsia="Calibri"/>
          <w:szCs w:val="28"/>
        </w:rPr>
        <w:t xml:space="preserve"> Вот такая богатая и щедрая земля крымская – и легендами,</w:t>
      </w:r>
      <w:r w:rsidR="00CF0D57" w:rsidRPr="007E70E1">
        <w:rPr>
          <w:rFonts w:eastAsia="Calibri"/>
          <w:szCs w:val="28"/>
        </w:rPr>
        <w:t xml:space="preserve"> и играми,</w:t>
      </w:r>
      <w:r w:rsidRPr="007E70E1">
        <w:rPr>
          <w:rFonts w:eastAsia="Calibri"/>
          <w:szCs w:val="28"/>
        </w:rPr>
        <w:t xml:space="preserve"> и ароматами трав</w:t>
      </w:r>
      <w:r w:rsidR="00CF0D57" w:rsidRPr="007E70E1">
        <w:rPr>
          <w:rFonts w:eastAsia="Calibri"/>
          <w:szCs w:val="28"/>
        </w:rPr>
        <w:t>,</w:t>
      </w:r>
      <w:r w:rsidRPr="007E70E1">
        <w:rPr>
          <w:rFonts w:eastAsia="Calibri"/>
          <w:szCs w:val="28"/>
        </w:rPr>
        <w:t xml:space="preserve"> и красотой природы. Мне кажется, что любой человек, приехавший в наш край, не останется равнодушным к его красоте. </w:t>
      </w:r>
      <w:r w:rsidR="00C04F8F" w:rsidRPr="007E70E1">
        <w:rPr>
          <w:rFonts w:eastAsia="Calibri"/>
          <w:szCs w:val="28"/>
        </w:rPr>
        <w:t>На память о нашей встрече мы хотим подарить вам подарки</w:t>
      </w:r>
      <w:r w:rsidR="007E70E1">
        <w:rPr>
          <w:rFonts w:eastAsia="Calibri"/>
          <w:szCs w:val="28"/>
        </w:rPr>
        <w:t xml:space="preserve">. А пока дети будут их дарить, послушайте </w:t>
      </w:r>
      <w:r w:rsidR="00C04F8F" w:rsidRPr="007E70E1">
        <w:rPr>
          <w:rFonts w:eastAsia="Calibri"/>
          <w:szCs w:val="28"/>
        </w:rPr>
        <w:t xml:space="preserve"> песню о Крыме.</w:t>
      </w:r>
    </w:p>
    <w:p w:rsidR="00CF0D57" w:rsidRPr="007E70E1" w:rsidRDefault="00CF0D57" w:rsidP="007E70E1">
      <w:pPr>
        <w:spacing w:after="0" w:line="276" w:lineRule="auto"/>
        <w:ind w:firstLine="708"/>
        <w:jc w:val="both"/>
        <w:rPr>
          <w:rFonts w:eastAsia="Calibri"/>
          <w:i/>
          <w:szCs w:val="28"/>
        </w:rPr>
      </w:pPr>
      <w:r w:rsidRPr="007E70E1">
        <w:rPr>
          <w:rFonts w:eastAsia="Calibri"/>
          <w:i/>
          <w:szCs w:val="28"/>
        </w:rPr>
        <w:t>Звучит пес</w:t>
      </w:r>
      <w:r w:rsidR="00C04F8F" w:rsidRPr="007E70E1">
        <w:rPr>
          <w:rFonts w:eastAsia="Calibri"/>
          <w:i/>
          <w:szCs w:val="28"/>
        </w:rPr>
        <w:t>ня про Крым в исполнении ребенка</w:t>
      </w:r>
      <w:r w:rsidRPr="007E70E1">
        <w:rPr>
          <w:rFonts w:eastAsia="Calibri"/>
          <w:i/>
          <w:szCs w:val="28"/>
        </w:rPr>
        <w:t>. Дети во время песни</w:t>
      </w:r>
      <w:r w:rsidR="00C04F8F" w:rsidRPr="007E70E1">
        <w:rPr>
          <w:rFonts w:eastAsia="Calibri"/>
          <w:i/>
          <w:szCs w:val="28"/>
        </w:rPr>
        <w:t xml:space="preserve"> дарят подарки</w:t>
      </w:r>
      <w:r w:rsidRPr="007E70E1">
        <w:rPr>
          <w:rFonts w:eastAsia="Calibri"/>
          <w:i/>
          <w:szCs w:val="28"/>
        </w:rPr>
        <w:t>.</w:t>
      </w:r>
      <w:r w:rsidR="0095721F">
        <w:rPr>
          <w:rFonts w:eastAsia="Calibri"/>
          <w:i/>
          <w:szCs w:val="28"/>
        </w:rPr>
        <w:t xml:space="preserve"> После песни дети прощаются с гостями, уходят из зала.</w:t>
      </w:r>
    </w:p>
    <w:p w:rsidR="00794ED4" w:rsidRPr="007E70E1" w:rsidRDefault="00794ED4" w:rsidP="007E70E1">
      <w:pPr>
        <w:spacing w:after="0" w:line="276" w:lineRule="auto"/>
        <w:jc w:val="both"/>
        <w:rPr>
          <w:rFonts w:eastAsia="Calibri"/>
          <w:szCs w:val="28"/>
        </w:rPr>
      </w:pPr>
    </w:p>
    <w:p w:rsidR="00CE66BC" w:rsidRPr="007E70E1" w:rsidRDefault="00794ED4" w:rsidP="007E70E1">
      <w:pPr>
        <w:spacing w:after="0" w:line="276" w:lineRule="auto"/>
        <w:jc w:val="both"/>
        <w:rPr>
          <w:rFonts w:eastAsia="Calibri"/>
          <w:szCs w:val="28"/>
        </w:rPr>
      </w:pPr>
      <w:r w:rsidRPr="007E70E1">
        <w:rPr>
          <w:rFonts w:eastAsia="Calibri"/>
          <w:szCs w:val="28"/>
        </w:rPr>
        <w:t xml:space="preserve"> </w:t>
      </w:r>
      <w:r w:rsidRPr="007E70E1">
        <w:rPr>
          <w:rFonts w:eastAsia="Calibri"/>
          <w:szCs w:val="28"/>
        </w:rPr>
        <w:tab/>
        <w:t xml:space="preserve"> </w:t>
      </w:r>
      <w:r w:rsidRPr="007E70E1">
        <w:rPr>
          <w:rFonts w:eastAsia="Calibri"/>
          <w:szCs w:val="28"/>
        </w:rPr>
        <w:tab/>
      </w:r>
    </w:p>
    <w:sectPr w:rsidR="00CE66BC" w:rsidRPr="007E70E1" w:rsidSect="0095721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11FA4"/>
    <w:multiLevelType w:val="hybridMultilevel"/>
    <w:tmpl w:val="2F60F28A"/>
    <w:lvl w:ilvl="0" w:tplc="25D6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D4"/>
    <w:rsid w:val="00001B64"/>
    <w:rsid w:val="00155EDB"/>
    <w:rsid w:val="001917D7"/>
    <w:rsid w:val="001C14E7"/>
    <w:rsid w:val="001C488D"/>
    <w:rsid w:val="004866F6"/>
    <w:rsid w:val="004D1CA7"/>
    <w:rsid w:val="004F047E"/>
    <w:rsid w:val="005C410D"/>
    <w:rsid w:val="0062473A"/>
    <w:rsid w:val="00645EF2"/>
    <w:rsid w:val="00706A9A"/>
    <w:rsid w:val="007357BF"/>
    <w:rsid w:val="00794ED4"/>
    <w:rsid w:val="007E70E1"/>
    <w:rsid w:val="00880696"/>
    <w:rsid w:val="0089732D"/>
    <w:rsid w:val="008A1700"/>
    <w:rsid w:val="008D1512"/>
    <w:rsid w:val="00901188"/>
    <w:rsid w:val="00911812"/>
    <w:rsid w:val="0095721F"/>
    <w:rsid w:val="00986926"/>
    <w:rsid w:val="00A208AB"/>
    <w:rsid w:val="00A26092"/>
    <w:rsid w:val="00A979AA"/>
    <w:rsid w:val="00AF525A"/>
    <w:rsid w:val="00B33FE9"/>
    <w:rsid w:val="00BA2768"/>
    <w:rsid w:val="00C04F8F"/>
    <w:rsid w:val="00C21709"/>
    <w:rsid w:val="00C21E89"/>
    <w:rsid w:val="00C95A8F"/>
    <w:rsid w:val="00CB3856"/>
    <w:rsid w:val="00CE66BC"/>
    <w:rsid w:val="00CF0D57"/>
    <w:rsid w:val="00D038DD"/>
    <w:rsid w:val="00DE3198"/>
    <w:rsid w:val="00E83FEF"/>
    <w:rsid w:val="00F66825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A2EBE-57D4-4329-BDE7-9C1AB405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B714-D30B-476C-97C1-7358AD5F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6-12-04T15:50:00Z</cp:lastPrinted>
  <dcterms:created xsi:type="dcterms:W3CDTF">2015-10-29T09:56:00Z</dcterms:created>
  <dcterms:modified xsi:type="dcterms:W3CDTF">2019-01-21T12:21:00Z</dcterms:modified>
</cp:coreProperties>
</file>